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Информация о проверках 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>Управления Росприроднадзора по Архангельской области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 с </w:t>
      </w:r>
      <w:r w:rsidR="001839E1">
        <w:rPr>
          <w:b/>
          <w:color w:val="000000"/>
        </w:rPr>
        <w:t>22</w:t>
      </w:r>
      <w:r w:rsidR="009C4D2B">
        <w:rPr>
          <w:b/>
          <w:color w:val="000000"/>
        </w:rPr>
        <w:t xml:space="preserve"> ноября по </w:t>
      </w:r>
      <w:r w:rsidR="003743F2">
        <w:rPr>
          <w:b/>
          <w:color w:val="000000"/>
        </w:rPr>
        <w:t>2</w:t>
      </w:r>
      <w:r w:rsidR="001839E1">
        <w:rPr>
          <w:b/>
          <w:color w:val="000000"/>
        </w:rPr>
        <w:t>8</w:t>
      </w:r>
      <w:r w:rsidR="009C4D2B">
        <w:rPr>
          <w:b/>
          <w:color w:val="000000"/>
        </w:rPr>
        <w:t xml:space="preserve"> ноября</w:t>
      </w:r>
      <w:r w:rsidRPr="001C1B61">
        <w:rPr>
          <w:b/>
          <w:color w:val="000000"/>
        </w:rPr>
        <w:t xml:space="preserve"> 201</w:t>
      </w:r>
      <w:r w:rsidR="00B83791" w:rsidRPr="001C1B61">
        <w:rPr>
          <w:b/>
          <w:color w:val="000000"/>
        </w:rPr>
        <w:t>8</w:t>
      </w:r>
      <w:r w:rsidRPr="001C1B61">
        <w:rPr>
          <w:b/>
          <w:color w:val="000000"/>
        </w:rPr>
        <w:t xml:space="preserve"> года</w:t>
      </w:r>
    </w:p>
    <w:p w:rsidR="00C7042D" w:rsidRDefault="00C7042D" w:rsidP="00327D16">
      <w:pPr>
        <w:rPr>
          <w:b/>
        </w:rPr>
      </w:pPr>
    </w:p>
    <w:p w:rsidR="001839E1" w:rsidRPr="001839E1" w:rsidRDefault="001839E1" w:rsidP="001839E1">
      <w:pPr>
        <w:spacing w:line="300" w:lineRule="exact"/>
        <w:ind w:firstLine="709"/>
        <w:jc w:val="both"/>
        <w:rPr>
          <w:bCs/>
        </w:rPr>
      </w:pPr>
      <w:r w:rsidRPr="001839E1">
        <w:rPr>
          <w:bCs/>
        </w:rPr>
        <w:t>Внеплановая выездная проверка фактов</w:t>
      </w:r>
      <w:r w:rsidRPr="001839E1">
        <w:t xml:space="preserve"> </w:t>
      </w:r>
      <w:r w:rsidRPr="001839E1">
        <w:rPr>
          <w:bCs/>
        </w:rPr>
        <w:t>в части нарушения природоохранного законодательства в области обращения с отходами производства и потребления при эксплуатации производственной базы</w:t>
      </w:r>
      <w:r w:rsidR="00D10AF3">
        <w:rPr>
          <w:bCs/>
        </w:rPr>
        <w:t xml:space="preserve"> в отношен</w:t>
      </w:r>
      <w:proofErr w:type="gramStart"/>
      <w:r w:rsidR="00D10AF3">
        <w:rPr>
          <w:bCs/>
        </w:rPr>
        <w:t xml:space="preserve">ии </w:t>
      </w:r>
      <w:r w:rsidRPr="001839E1">
        <w:rPr>
          <w:bCs/>
        </w:rPr>
        <w:t>ООО</w:t>
      </w:r>
      <w:proofErr w:type="gramEnd"/>
      <w:r w:rsidRPr="001839E1">
        <w:rPr>
          <w:bCs/>
        </w:rPr>
        <w:t xml:space="preserve"> «Автодороги». Выявлен</w:t>
      </w:r>
      <w:r>
        <w:rPr>
          <w:bCs/>
        </w:rPr>
        <w:t xml:space="preserve">ы </w:t>
      </w:r>
      <w:r w:rsidRPr="001839E1">
        <w:rPr>
          <w:bCs/>
        </w:rPr>
        <w:t>нарушени</w:t>
      </w:r>
      <w:r>
        <w:rPr>
          <w:bCs/>
        </w:rPr>
        <w:t>я</w:t>
      </w:r>
      <w:r w:rsidRPr="001839E1">
        <w:rPr>
          <w:bCs/>
        </w:rPr>
        <w:t xml:space="preserve"> законодательства в области обращения с отходами производства и потребления. Выданы соответствующие предписания. Решается вопрос о привлечении виновных лиц к административной ответственности.</w:t>
      </w:r>
    </w:p>
    <w:p w:rsidR="001839E1" w:rsidRPr="001839E1" w:rsidRDefault="001839E1" w:rsidP="001839E1">
      <w:pPr>
        <w:ind w:firstLine="709"/>
        <w:jc w:val="both"/>
      </w:pPr>
      <w:r>
        <w:t>П</w:t>
      </w:r>
      <w:r w:rsidRPr="001839E1">
        <w:t xml:space="preserve">роверка </w:t>
      </w:r>
      <w:r>
        <w:t xml:space="preserve">соответствия </w:t>
      </w:r>
      <w:r w:rsidRPr="001839E1">
        <w:t>соискателя лиценз</w:t>
      </w:r>
      <w:proofErr w:type="gramStart"/>
      <w:r w:rsidRPr="001839E1">
        <w:t>ии ООО</w:t>
      </w:r>
      <w:proofErr w:type="gramEnd"/>
      <w:r w:rsidRPr="001839E1">
        <w:t xml:space="preserve"> «</w:t>
      </w:r>
      <w:proofErr w:type="spellStart"/>
      <w:r w:rsidRPr="001839E1">
        <w:t>СпецТранс</w:t>
      </w:r>
      <w:proofErr w:type="spellEnd"/>
      <w:r w:rsidRPr="001839E1">
        <w:t>»</w:t>
      </w:r>
      <w:r>
        <w:t xml:space="preserve"> лицензионным требованиям.</w:t>
      </w:r>
    </w:p>
    <w:p w:rsidR="001839E1" w:rsidRPr="001839E1" w:rsidRDefault="001839E1" w:rsidP="001839E1">
      <w:pPr>
        <w:ind w:firstLine="720"/>
        <w:jc w:val="both"/>
        <w:rPr>
          <w:b/>
          <w:u w:val="single"/>
        </w:rPr>
      </w:pPr>
    </w:p>
    <w:p w:rsidR="0090613F" w:rsidRPr="001839E1" w:rsidRDefault="0090613F" w:rsidP="0090613F">
      <w:pPr>
        <w:spacing w:line="300" w:lineRule="exact"/>
        <w:ind w:firstLine="709"/>
        <w:jc w:val="both"/>
        <w:rPr>
          <w:bCs/>
        </w:rPr>
      </w:pPr>
    </w:p>
    <w:p w:rsidR="00FC4D27" w:rsidRPr="001839E1" w:rsidRDefault="00FC4D27" w:rsidP="00C7042D"/>
    <w:sectPr w:rsidR="00FC4D27" w:rsidRPr="001839E1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40100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73A6"/>
    <w:rsid w:val="00300A36"/>
    <w:rsid w:val="00301F74"/>
    <w:rsid w:val="00302E10"/>
    <w:rsid w:val="003044B4"/>
    <w:rsid w:val="00304C7A"/>
    <w:rsid w:val="0030630D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BE5"/>
    <w:rsid w:val="00410E22"/>
    <w:rsid w:val="004148A4"/>
    <w:rsid w:val="00415773"/>
    <w:rsid w:val="00417814"/>
    <w:rsid w:val="004236D2"/>
    <w:rsid w:val="00424864"/>
    <w:rsid w:val="00431D18"/>
    <w:rsid w:val="00434F7B"/>
    <w:rsid w:val="00437DB5"/>
    <w:rsid w:val="00442FFF"/>
    <w:rsid w:val="00443844"/>
    <w:rsid w:val="004449D0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B91"/>
    <w:rsid w:val="00465E4F"/>
    <w:rsid w:val="0046620A"/>
    <w:rsid w:val="004665E7"/>
    <w:rsid w:val="00467FBE"/>
    <w:rsid w:val="004721BE"/>
    <w:rsid w:val="00474A18"/>
    <w:rsid w:val="00481F19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5716"/>
    <w:rsid w:val="005404C0"/>
    <w:rsid w:val="005416AB"/>
    <w:rsid w:val="005416AC"/>
    <w:rsid w:val="0054268C"/>
    <w:rsid w:val="005426E8"/>
    <w:rsid w:val="00544DBF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224E"/>
    <w:rsid w:val="005A4BE3"/>
    <w:rsid w:val="005A5942"/>
    <w:rsid w:val="005A66C5"/>
    <w:rsid w:val="005A68D0"/>
    <w:rsid w:val="005B17BD"/>
    <w:rsid w:val="005B29B3"/>
    <w:rsid w:val="005B42E8"/>
    <w:rsid w:val="005B5EAC"/>
    <w:rsid w:val="005C157E"/>
    <w:rsid w:val="005C28C4"/>
    <w:rsid w:val="005C3734"/>
    <w:rsid w:val="005C5C38"/>
    <w:rsid w:val="005C65A2"/>
    <w:rsid w:val="005C7746"/>
    <w:rsid w:val="005C7B29"/>
    <w:rsid w:val="005D6245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59A7"/>
    <w:rsid w:val="00741A75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4E91"/>
    <w:rsid w:val="007A7DB8"/>
    <w:rsid w:val="007B19C5"/>
    <w:rsid w:val="007B20B0"/>
    <w:rsid w:val="007B481A"/>
    <w:rsid w:val="007B6788"/>
    <w:rsid w:val="007B67A6"/>
    <w:rsid w:val="007C362B"/>
    <w:rsid w:val="007C4665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7197"/>
    <w:rsid w:val="0084127E"/>
    <w:rsid w:val="00842E1B"/>
    <w:rsid w:val="008445CD"/>
    <w:rsid w:val="00846EC4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41DE"/>
    <w:rsid w:val="0099086F"/>
    <w:rsid w:val="00990FEB"/>
    <w:rsid w:val="009910B8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A00897"/>
    <w:rsid w:val="00A0377B"/>
    <w:rsid w:val="00A0468B"/>
    <w:rsid w:val="00A0670B"/>
    <w:rsid w:val="00A11218"/>
    <w:rsid w:val="00A13898"/>
    <w:rsid w:val="00A142B3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FFC"/>
    <w:rsid w:val="00AB08C8"/>
    <w:rsid w:val="00AB0F77"/>
    <w:rsid w:val="00AB3495"/>
    <w:rsid w:val="00AB39DD"/>
    <w:rsid w:val="00AB685B"/>
    <w:rsid w:val="00AC5716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112C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76E"/>
    <w:rsid w:val="00B47867"/>
    <w:rsid w:val="00B4789D"/>
    <w:rsid w:val="00B50FC6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BF5CDE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BE8"/>
    <w:rsid w:val="00C30F9A"/>
    <w:rsid w:val="00C3291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8111D"/>
    <w:rsid w:val="00D830B8"/>
    <w:rsid w:val="00D936A5"/>
    <w:rsid w:val="00D95F71"/>
    <w:rsid w:val="00D97949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B45"/>
    <w:rsid w:val="00DC32B1"/>
    <w:rsid w:val="00DC4681"/>
    <w:rsid w:val="00DC5AA6"/>
    <w:rsid w:val="00DE0B39"/>
    <w:rsid w:val="00DE17E6"/>
    <w:rsid w:val="00DE2FAB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1CE2"/>
    <w:rsid w:val="00E223FF"/>
    <w:rsid w:val="00E26768"/>
    <w:rsid w:val="00E26A9D"/>
    <w:rsid w:val="00E26C5D"/>
    <w:rsid w:val="00E2784D"/>
    <w:rsid w:val="00E32E65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61AE4"/>
    <w:rsid w:val="00F6244A"/>
    <w:rsid w:val="00F66904"/>
    <w:rsid w:val="00F6696D"/>
    <w:rsid w:val="00F67852"/>
    <w:rsid w:val="00F67E29"/>
    <w:rsid w:val="00F70FCE"/>
    <w:rsid w:val="00F721D1"/>
    <w:rsid w:val="00F77912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57</cp:revision>
  <dcterms:created xsi:type="dcterms:W3CDTF">2018-04-12T13:30:00Z</dcterms:created>
  <dcterms:modified xsi:type="dcterms:W3CDTF">2018-11-28T11:45:00Z</dcterms:modified>
</cp:coreProperties>
</file>